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E564" w14:textId="77777777" w:rsidR="001408A1" w:rsidRDefault="00F57CF6">
      <w:pPr>
        <w:spacing w:after="0"/>
        <w:ind w:left="-306" w:right="-13"/>
      </w:pPr>
      <w:r>
        <w:rPr>
          <w:noProof/>
          <w:lang w:val="en-SG" w:eastAsia="zh-CN"/>
        </w:rPr>
        <mc:AlternateContent>
          <mc:Choice Requires="wpg">
            <w:drawing>
              <wp:inline distT="0" distB="0" distL="0" distR="0" wp14:anchorId="232C13E4" wp14:editId="6D03E6F2">
                <wp:extent cx="6128932" cy="833628"/>
                <wp:effectExtent l="0" t="0" r="0" b="0"/>
                <wp:docPr id="3247" name="Group 3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932" cy="833628"/>
                          <a:chOff x="0" y="0"/>
                          <a:chExt cx="6128932" cy="83362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94310" y="341999"/>
                            <a:ext cx="44153" cy="177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FB8F1" w14:textId="77777777" w:rsidR="001408A1" w:rsidRDefault="00F57CF6"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4310" y="499785"/>
                            <a:ext cx="44153" cy="177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A9108" w14:textId="77777777" w:rsidR="001408A1" w:rsidRDefault="00F57CF6"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157731" y="658290"/>
                            <a:ext cx="44153" cy="177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A8F7B" w14:textId="77777777" w:rsidR="001408A1" w:rsidRDefault="00F57CF6"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33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6388"/>
                            <a:ext cx="4182898" cy="613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" name="Rectangle 338"/>
                        <wps:cNvSpPr/>
                        <wps:spPr>
                          <a:xfrm>
                            <a:off x="378714" y="248020"/>
                            <a:ext cx="4660764" cy="35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D6612" w14:textId="77777777" w:rsidR="001408A1" w:rsidRDefault="00F57CF6">
                              <w:r>
                                <w:rPr>
                                  <w:rFonts w:ascii="Arial" w:eastAsia="Arial" w:hAnsi="Arial" w:cs="Arial"/>
                                  <w:b/>
                                  <w:sz w:val="38"/>
                                </w:rPr>
                                <w:t xml:space="preserve">WONG HOCK BOON SOCIET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251960" y="0"/>
                            <a:ext cx="1876971" cy="2087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251960" y="208788"/>
                            <a:ext cx="1876971" cy="2087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Picture 3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51960" y="417576"/>
                            <a:ext cx="1876971" cy="2087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51960" y="626364"/>
                            <a:ext cx="1876971" cy="2072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2C13E4" id="Group 3247" o:spid="_x0000_s1026" style="width:482.6pt;height:65.65pt;mso-position-horizontal-relative:char;mso-position-vertical-relative:line" coordsize="61289,83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">
                <v:rect id="Rectangle 10" o:spid="_x0000_s1027" style="position:absolute;left:1943;top:3419;width:441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9BFB8F1" w14:textId="77777777" w:rsidR="001408A1" w:rsidRDefault="00F57CF6"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1943;top:4997;width:441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98A9108" w14:textId="77777777" w:rsidR="001408A1" w:rsidRDefault="00F57CF6"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31577;top:6582;width:441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66A8F7B" w14:textId="77777777" w:rsidR="001408A1" w:rsidRDefault="00F57CF6"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7" o:spid="_x0000_s1030" type="#_x0000_t75" style="position:absolute;top:563;width:41828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">
                  <v:imagedata r:id="rId11" o:title=""/>
                </v:shape>
                <v:rect id="Rectangle 338" o:spid="_x0000_s1031" style="position:absolute;left:3787;top:2480;width:4660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774D6612" w14:textId="77777777" w:rsidR="001408A1" w:rsidRDefault="00F57CF6">
                        <w:r>
                          <w:rPr>
                            <w:rFonts w:ascii="Arial" w:eastAsia="Arial" w:hAnsi="Arial" w:cs="Arial"/>
                            <w:b/>
                            <w:sz w:val="38"/>
                          </w:rPr>
                          <w:t xml:space="preserve">WONG HOCK BOON SOCIETY </w:t>
                        </w:r>
                      </w:p>
                    </w:txbxContent>
                  </v:textbox>
                </v:rect>
                <v:shape id="Picture 339" o:spid="_x0000_s1032" type="#_x0000_t75" style="position:absolute;left:42519;width:18770;height: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">
                  <v:imagedata r:id="rId12" o:title=""/>
                </v:shape>
                <v:shape id="Picture 340" o:spid="_x0000_s1033" type="#_x0000_t75" style="position:absolute;left:42519;top:2087;width:18770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">
                  <v:imagedata r:id="rId13" o:title=""/>
                </v:shape>
                <v:shape id="Picture 341" o:spid="_x0000_s1034" type="#_x0000_t75" style="position:absolute;left:42519;top:4175;width:18770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">
                  <v:imagedata r:id="rId14" o:title=""/>
                </v:shape>
                <v:shape id="Picture 342" o:spid="_x0000_s1035" type="#_x0000_t75" style="position:absolute;left:42519;top:6263;width:18770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5302F196" w14:textId="77777777" w:rsidR="001408A1" w:rsidRDefault="00F57CF6">
      <w:pPr>
        <w:spacing w:after="0"/>
        <w:ind w:right="301"/>
        <w:jc w:val="center"/>
      </w:pPr>
      <w:r>
        <w:rPr>
          <w:rFonts w:ascii="Arial" w:eastAsia="Arial" w:hAnsi="Arial" w:cs="Arial"/>
          <w:b/>
          <w:sz w:val="23"/>
        </w:rPr>
        <w:t>Research Project Application</w:t>
      </w:r>
      <w:r w:rsidR="00114B3F">
        <w:rPr>
          <w:rFonts w:ascii="Arial" w:eastAsia="Arial" w:hAnsi="Arial" w:cs="Arial"/>
          <w:b/>
          <w:sz w:val="23"/>
        </w:rPr>
        <w:t xml:space="preserve"> Form</w:t>
      </w:r>
      <w:r>
        <w:rPr>
          <w:rFonts w:ascii="Arial" w:eastAsia="Arial" w:hAnsi="Arial" w:cs="Arial"/>
          <w:b/>
          <w:sz w:val="23"/>
        </w:rPr>
        <w:t xml:space="preserve"> </w:t>
      </w:r>
    </w:p>
    <w:p w14:paraId="32FAF38A" w14:textId="77777777" w:rsidR="001408A1" w:rsidRDefault="00F57CF6">
      <w:pPr>
        <w:spacing w:after="15"/>
      </w:pPr>
      <w:r>
        <w:rPr>
          <w:rFonts w:ascii="Arial" w:eastAsia="Arial" w:hAnsi="Arial" w:cs="Arial"/>
          <w:b/>
          <w:sz w:val="19"/>
        </w:rPr>
        <w:t xml:space="preserve"> </w:t>
      </w:r>
    </w:p>
    <w:p w14:paraId="3BA88248" w14:textId="17114BAB" w:rsidR="00AA0E87" w:rsidRDefault="00AA0E87" w:rsidP="00AA0E87">
      <w:pPr>
        <w:spacing w:after="14"/>
        <w:jc w:val="center"/>
        <w:rPr>
          <w:rFonts w:ascii="Arial" w:eastAsiaTheme="minorEastAsia" w:hAnsi="Arial" w:cs="Arial"/>
          <w:b/>
          <w:bCs/>
          <w:color w:val="auto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  <w:highlight w:val="yellow"/>
        </w:rPr>
        <w:t xml:space="preserve">Email completed form and </w:t>
      </w:r>
      <w:r w:rsidRPr="00887394">
        <w:rPr>
          <w:rFonts w:ascii="Arial" w:hAnsi="Arial" w:cs="Arial"/>
          <w:b/>
          <w:bCs/>
          <w:sz w:val="19"/>
          <w:szCs w:val="19"/>
          <w:highlight w:val="yellow"/>
        </w:rPr>
        <w:t>CV t</w:t>
      </w:r>
      <w:r w:rsidR="00887394" w:rsidRPr="00887394">
        <w:rPr>
          <w:rFonts w:ascii="Arial" w:hAnsi="Arial" w:cs="Arial"/>
          <w:b/>
          <w:bCs/>
          <w:sz w:val="19"/>
          <w:szCs w:val="19"/>
          <w:highlight w:val="yellow"/>
        </w:rPr>
        <w:t>o the Research Supervisor.</w:t>
      </w:r>
    </w:p>
    <w:p w14:paraId="096CBD0C" w14:textId="77777777" w:rsidR="00846BDE" w:rsidRDefault="00846BDE" w:rsidP="00846BDE">
      <w:pPr>
        <w:spacing w:after="14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color w:val="FF0000"/>
          <w:sz w:val="19"/>
          <w:szCs w:val="19"/>
        </w:rPr>
        <w:t xml:space="preserve">Note: </w:t>
      </w:r>
      <w:r>
        <w:rPr>
          <w:rFonts w:ascii="Arial" w:hAnsi="Arial" w:cs="Arial"/>
          <w:b/>
          <w:bCs/>
          <w:sz w:val="19"/>
          <w:szCs w:val="19"/>
        </w:rPr>
        <w:t xml:space="preserve">Please only apply if you are prepared to commit. </w:t>
      </w:r>
    </w:p>
    <w:p w14:paraId="2B9D2B89" w14:textId="77777777" w:rsidR="00846BDE" w:rsidRDefault="00846BDE" w:rsidP="00846BDE">
      <w:pPr>
        <w:spacing w:after="14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Do expect waiting time to include evaluation of CV and suitability by the supervisor(s). </w:t>
      </w:r>
    </w:p>
    <w:p w14:paraId="479BE6C2" w14:textId="77777777" w:rsidR="00846BDE" w:rsidRDefault="00846BDE" w:rsidP="00846BDE">
      <w:pPr>
        <w:spacing w:after="14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Upon successful project matching, </w:t>
      </w:r>
      <w:r w:rsidR="005F5DCB">
        <w:rPr>
          <w:rFonts w:ascii="Arial" w:hAnsi="Arial" w:cs="Arial"/>
          <w:b/>
          <w:bCs/>
          <w:sz w:val="19"/>
          <w:szCs w:val="19"/>
        </w:rPr>
        <w:t>y</w:t>
      </w:r>
      <w:r w:rsidR="00783472">
        <w:rPr>
          <w:rFonts w:ascii="Arial" w:hAnsi="Arial" w:cs="Arial"/>
          <w:b/>
          <w:bCs/>
          <w:sz w:val="19"/>
          <w:szCs w:val="19"/>
        </w:rPr>
        <w:t xml:space="preserve">ou </w:t>
      </w:r>
      <w:r>
        <w:rPr>
          <w:rFonts w:ascii="Arial" w:hAnsi="Arial" w:cs="Arial"/>
          <w:b/>
          <w:bCs/>
          <w:sz w:val="19"/>
          <w:szCs w:val="19"/>
        </w:rPr>
        <w:t xml:space="preserve">will </w:t>
      </w:r>
      <w:r w:rsidR="00783472">
        <w:rPr>
          <w:rFonts w:ascii="Arial" w:hAnsi="Arial" w:cs="Arial"/>
          <w:b/>
          <w:bCs/>
          <w:sz w:val="19"/>
          <w:szCs w:val="19"/>
        </w:rPr>
        <w:t xml:space="preserve">be </w:t>
      </w:r>
      <w:r>
        <w:rPr>
          <w:rFonts w:ascii="Arial" w:hAnsi="Arial" w:cs="Arial"/>
          <w:b/>
          <w:bCs/>
          <w:sz w:val="19"/>
          <w:szCs w:val="19"/>
        </w:rPr>
        <w:t>contact</w:t>
      </w:r>
      <w:r w:rsidR="00783472">
        <w:rPr>
          <w:rFonts w:ascii="Arial" w:hAnsi="Arial" w:cs="Arial"/>
          <w:b/>
          <w:bCs/>
          <w:sz w:val="19"/>
          <w:szCs w:val="19"/>
        </w:rPr>
        <w:t>ed</w:t>
      </w:r>
      <w:r>
        <w:rPr>
          <w:rFonts w:ascii="Arial" w:hAnsi="Arial" w:cs="Arial"/>
          <w:b/>
          <w:bCs/>
          <w:sz w:val="19"/>
          <w:szCs w:val="19"/>
        </w:rPr>
        <w:t xml:space="preserve"> ASAP.</w:t>
      </w:r>
    </w:p>
    <w:p w14:paraId="42F07EF6" w14:textId="77777777" w:rsidR="00846BDE" w:rsidRDefault="00846BDE" w:rsidP="00846BDE">
      <w:pPr>
        <w:spacing w:after="14"/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Students who withdraw (after successful matching) without valid reasons will be blacklisted in future project matching exercises.</w:t>
      </w:r>
    </w:p>
    <w:p w14:paraId="1F437F15" w14:textId="77777777" w:rsidR="001408A1" w:rsidRPr="008A281E" w:rsidRDefault="001408A1">
      <w:pPr>
        <w:spacing w:after="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923" w:type="dxa"/>
        <w:tblInd w:w="-289" w:type="dxa"/>
        <w:tblCellMar>
          <w:top w:w="87" w:type="dxa"/>
          <w:left w:w="101" w:type="dxa"/>
          <w:right w:w="49" w:type="dxa"/>
        </w:tblCellMar>
        <w:tblLook w:val="04A0" w:firstRow="1" w:lastRow="0" w:firstColumn="1" w:lastColumn="0" w:noHBand="0" w:noVBand="1"/>
      </w:tblPr>
      <w:tblGrid>
        <w:gridCol w:w="1897"/>
        <w:gridCol w:w="3207"/>
        <w:gridCol w:w="1843"/>
        <w:gridCol w:w="2976"/>
      </w:tblGrid>
      <w:tr w:rsidR="001408A1" w:rsidRPr="008A281E" w14:paraId="5C5C0762" w14:textId="77777777" w:rsidTr="00956A66">
        <w:trPr>
          <w:trHeight w:val="183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B6F08B0" w14:textId="77777777" w:rsidR="001408A1" w:rsidRPr="008A281E" w:rsidRDefault="00F57CF6" w:rsidP="00CC1914">
            <w:pPr>
              <w:ind w:right="53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Name (Mr/Miss):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DAD53C0" w14:textId="77777777" w:rsidR="001408A1" w:rsidRPr="008A281E" w:rsidRDefault="00F57CF6" w:rsidP="00A52446">
            <w:pPr>
              <w:tabs>
                <w:tab w:val="left" w:pos="1665"/>
              </w:tabs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52446" w:rsidRPr="008A281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D72EADB" w14:textId="77777777" w:rsidR="001408A1" w:rsidRPr="008A281E" w:rsidRDefault="00F57CF6" w:rsidP="00CC1914">
            <w:pPr>
              <w:ind w:right="55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Year of Study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CA8A203" w14:textId="77777777" w:rsidR="001408A1" w:rsidRPr="008A281E" w:rsidRDefault="00000000" w:rsidP="00711F76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eastAsia="Arial" w:hAnsi="Arial" w:cs="Arial"/>
                  <w:sz w:val="19"/>
                  <w:szCs w:val="19"/>
                </w:rPr>
                <w:id w:val="-40268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F7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11F7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57CF6" w:rsidRPr="008A281E">
              <w:rPr>
                <w:rFonts w:ascii="Arial" w:eastAsia="Arial" w:hAnsi="Arial" w:cs="Arial"/>
                <w:sz w:val="19"/>
                <w:szCs w:val="19"/>
              </w:rPr>
              <w:t>M1</w:t>
            </w:r>
            <w:r w:rsidR="00711F7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9"/>
                  <w:szCs w:val="19"/>
                </w:rPr>
                <w:id w:val="-46150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F7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11F7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57CF6" w:rsidRPr="008A281E">
              <w:rPr>
                <w:rFonts w:ascii="Arial" w:eastAsia="Arial" w:hAnsi="Arial" w:cs="Arial"/>
                <w:sz w:val="19"/>
                <w:szCs w:val="19"/>
              </w:rPr>
              <w:t>M2</w:t>
            </w:r>
            <w:r w:rsidR="00711F7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9"/>
                  <w:szCs w:val="19"/>
                </w:rPr>
                <w:id w:val="-54769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F7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11F7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57CF6" w:rsidRPr="008A281E">
              <w:rPr>
                <w:rFonts w:ascii="Arial" w:eastAsia="Arial" w:hAnsi="Arial" w:cs="Arial"/>
                <w:sz w:val="19"/>
                <w:szCs w:val="19"/>
              </w:rPr>
              <w:t>M3</w:t>
            </w:r>
            <w:r w:rsidR="00711F7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9"/>
                  <w:szCs w:val="19"/>
                </w:rPr>
                <w:id w:val="72387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F7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F57CF6" w:rsidRPr="008A281E">
              <w:rPr>
                <w:rFonts w:ascii="Arial" w:eastAsia="Arial" w:hAnsi="Arial" w:cs="Arial"/>
                <w:sz w:val="19"/>
                <w:szCs w:val="19"/>
              </w:rPr>
              <w:t xml:space="preserve"> M4</w:t>
            </w:r>
            <w:r w:rsidR="00711F7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9"/>
                  <w:szCs w:val="19"/>
                </w:rPr>
                <w:id w:val="24037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F7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956A66">
              <w:rPr>
                <w:rFonts w:ascii="Arial" w:eastAsia="Arial" w:hAnsi="Arial" w:cs="Arial"/>
                <w:sz w:val="19"/>
                <w:szCs w:val="19"/>
              </w:rPr>
              <w:t xml:space="preserve"> M5</w:t>
            </w:r>
          </w:p>
        </w:tc>
      </w:tr>
      <w:tr w:rsidR="001408A1" w:rsidRPr="008A281E" w14:paraId="5EDABFE1" w14:textId="77777777" w:rsidTr="00956A66">
        <w:trPr>
          <w:trHeight w:val="14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1942094" w14:textId="77777777" w:rsidR="001408A1" w:rsidRPr="008A281E" w:rsidRDefault="00F57CF6" w:rsidP="00CC1914">
            <w:pPr>
              <w:ind w:left="26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Matriculation No.: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AB2AFC6" w14:textId="77777777" w:rsidR="001408A1" w:rsidRPr="008A281E" w:rsidRDefault="00F57CF6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40E08E2" w14:textId="77777777" w:rsidR="001408A1" w:rsidRPr="008A281E" w:rsidRDefault="00F57CF6" w:rsidP="00CC1914">
            <w:pPr>
              <w:ind w:left="7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>Contact No. (HP)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977AAA7" w14:textId="77777777" w:rsidR="001408A1" w:rsidRPr="008A281E" w:rsidRDefault="00F57CF6" w:rsidP="00A52446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  <w:tr w:rsidR="001408A1" w:rsidRPr="008A281E" w14:paraId="100E52AF" w14:textId="77777777" w:rsidTr="00956A66">
        <w:trPr>
          <w:trHeight w:val="121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8FFF435" w14:textId="77777777" w:rsidR="001408A1" w:rsidRPr="008A281E" w:rsidRDefault="00F57CF6" w:rsidP="00CC1914">
            <w:pPr>
              <w:ind w:right="53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Email Address: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E484415" w14:textId="77777777" w:rsidR="001408A1" w:rsidRPr="008A281E" w:rsidRDefault="00F57CF6" w:rsidP="00A52446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A517E" w:rsidRPr="008A281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568C7A0" w14:textId="5D615E42" w:rsidR="001408A1" w:rsidRPr="008A281E" w:rsidRDefault="007F254D" w:rsidP="00CC1914">
            <w:pPr>
              <w:ind w:right="5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BS member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FBF1179" w14:textId="4B695AC1" w:rsidR="001408A1" w:rsidRPr="008A281E" w:rsidRDefault="00F57CF6" w:rsidP="00A52446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9"/>
                  <w:szCs w:val="19"/>
                </w:rPr>
                <w:id w:val="193061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54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F254D">
              <w:rPr>
                <w:rFonts w:ascii="Arial" w:eastAsia="Arial" w:hAnsi="Arial" w:cs="Arial"/>
                <w:sz w:val="19"/>
                <w:szCs w:val="19"/>
              </w:rPr>
              <w:t xml:space="preserve"> Yes </w:t>
            </w:r>
            <w:sdt>
              <w:sdtPr>
                <w:rPr>
                  <w:rFonts w:ascii="Arial" w:eastAsia="Arial" w:hAnsi="Arial" w:cs="Arial"/>
                  <w:sz w:val="19"/>
                  <w:szCs w:val="19"/>
                </w:rPr>
                <w:id w:val="37473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54D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7F254D">
              <w:rPr>
                <w:rFonts w:ascii="Arial" w:eastAsia="Arial" w:hAnsi="Arial" w:cs="Arial"/>
                <w:sz w:val="19"/>
                <w:szCs w:val="19"/>
              </w:rPr>
              <w:t xml:space="preserve"> No</w:t>
            </w:r>
          </w:p>
        </w:tc>
      </w:tr>
    </w:tbl>
    <w:p w14:paraId="1086C3A4" w14:textId="77777777" w:rsidR="001408A1" w:rsidRPr="008A281E" w:rsidRDefault="00F57CF6">
      <w:pPr>
        <w:spacing w:after="15"/>
        <w:rPr>
          <w:rFonts w:ascii="Arial" w:hAnsi="Arial" w:cs="Arial"/>
          <w:sz w:val="19"/>
          <w:szCs w:val="19"/>
        </w:rPr>
      </w:pPr>
      <w:r w:rsidRPr="008A281E">
        <w:rPr>
          <w:rFonts w:ascii="Arial" w:eastAsia="Arial" w:hAnsi="Arial" w:cs="Arial"/>
          <w:sz w:val="19"/>
          <w:szCs w:val="19"/>
        </w:rPr>
        <w:t xml:space="preserve"> </w:t>
      </w:r>
    </w:p>
    <w:p w14:paraId="1D0C29AC" w14:textId="77777777" w:rsidR="001408A1" w:rsidRPr="003A3BF6" w:rsidRDefault="00FE208F">
      <w:pPr>
        <w:spacing w:after="0"/>
        <w:rPr>
          <w:rFonts w:ascii="Arial" w:eastAsia="Arial" w:hAnsi="Arial" w:cs="Arial"/>
          <w:b/>
          <w:bCs/>
          <w:sz w:val="19"/>
          <w:szCs w:val="19"/>
        </w:rPr>
      </w:pPr>
      <w:r w:rsidRPr="003A3BF6">
        <w:rPr>
          <w:rFonts w:ascii="Arial" w:eastAsia="Arial" w:hAnsi="Arial" w:cs="Arial"/>
          <w:b/>
          <w:bCs/>
          <w:sz w:val="19"/>
          <w:szCs w:val="19"/>
        </w:rPr>
        <w:t xml:space="preserve">S/N </w:t>
      </w:r>
      <w:r w:rsidR="00E92916" w:rsidRPr="003A3BF6">
        <w:rPr>
          <w:rFonts w:ascii="Arial" w:eastAsia="Arial" w:hAnsi="Arial" w:cs="Arial"/>
          <w:b/>
          <w:bCs/>
          <w:sz w:val="19"/>
          <w:szCs w:val="19"/>
        </w:rPr>
        <w:t>&amp;</w:t>
      </w:r>
      <w:r w:rsidRPr="003A3BF6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="00F57CF6" w:rsidRPr="003A3BF6">
        <w:rPr>
          <w:rFonts w:ascii="Arial" w:eastAsia="Arial" w:hAnsi="Arial" w:cs="Arial"/>
          <w:b/>
          <w:bCs/>
          <w:sz w:val="19"/>
          <w:szCs w:val="19"/>
        </w:rPr>
        <w:t>Title of Project</w:t>
      </w:r>
      <w:r w:rsidR="00D730A0" w:rsidRPr="003A3BF6">
        <w:rPr>
          <w:rFonts w:ascii="Arial" w:eastAsia="Arial" w:hAnsi="Arial" w:cs="Arial"/>
          <w:b/>
          <w:bCs/>
          <w:sz w:val="19"/>
          <w:szCs w:val="19"/>
        </w:rPr>
        <w:t>(s)</w:t>
      </w:r>
      <w:r w:rsidR="00F57CF6" w:rsidRPr="003A3BF6">
        <w:rPr>
          <w:rFonts w:ascii="Arial" w:eastAsia="Arial" w:hAnsi="Arial" w:cs="Arial"/>
          <w:b/>
          <w:bCs/>
          <w:sz w:val="19"/>
          <w:szCs w:val="19"/>
        </w:rPr>
        <w:t xml:space="preserve"> Applying For</w:t>
      </w:r>
      <w:r w:rsidR="00D730A0" w:rsidRPr="003A3BF6">
        <w:rPr>
          <w:rFonts w:ascii="Arial" w:eastAsia="Arial" w:hAnsi="Arial" w:cs="Arial"/>
          <w:b/>
          <w:bCs/>
          <w:sz w:val="19"/>
          <w:szCs w:val="19"/>
        </w:rPr>
        <w:t>:</w:t>
      </w:r>
      <w:r w:rsidR="00F57CF6" w:rsidRPr="003A3BF6">
        <w:rPr>
          <w:rFonts w:ascii="Arial" w:eastAsia="Arial" w:hAnsi="Arial" w:cs="Arial"/>
          <w:b/>
          <w:bCs/>
          <w:sz w:val="19"/>
          <w:szCs w:val="19"/>
        </w:rPr>
        <w:t xml:space="preserve"> </w:t>
      </w:r>
    </w:p>
    <w:p w14:paraId="76A75CB6" w14:textId="77777777" w:rsidR="003E2807" w:rsidRPr="008A281E" w:rsidRDefault="003E2807">
      <w:pPr>
        <w:spacing w:after="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923" w:type="dxa"/>
        <w:tblInd w:w="-289" w:type="dxa"/>
        <w:tblCellMar>
          <w:top w:w="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1487"/>
        <w:gridCol w:w="8436"/>
      </w:tblGrid>
      <w:tr w:rsidR="001408A1" w:rsidRPr="008A281E" w14:paraId="5372E052" w14:textId="77777777" w:rsidTr="00B132C9">
        <w:trPr>
          <w:trHeight w:val="30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9C98EC" w14:textId="77777777" w:rsidR="001408A1" w:rsidRPr="008A281E" w:rsidRDefault="00F57CF6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Pr="008A281E">
              <w:rPr>
                <w:rFonts w:ascii="Arial" w:eastAsia="Arial" w:hAnsi="Arial" w:cs="Arial"/>
                <w:sz w:val="19"/>
                <w:szCs w:val="19"/>
                <w:vertAlign w:val="superscript"/>
              </w:rPr>
              <w:t>st</w:t>
            </w: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Choice: 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A3514D" w14:textId="690F2FAE" w:rsidR="001408A1" w:rsidRPr="008A281E" w:rsidRDefault="00705CCA" w:rsidP="00EA517E">
            <w:pPr>
              <w:spacing w:after="1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#</w:t>
            </w:r>
          </w:p>
        </w:tc>
      </w:tr>
      <w:tr w:rsidR="001408A1" w:rsidRPr="008A281E" w14:paraId="30B2A9A3" w14:textId="77777777" w:rsidTr="00B132C9">
        <w:trPr>
          <w:trHeight w:val="282"/>
        </w:trPr>
        <w:tc>
          <w:tcPr>
            <w:tcW w:w="14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9276" w14:textId="77777777" w:rsidR="001408A1" w:rsidRPr="008A281E" w:rsidRDefault="00F57CF6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Pr="008A281E">
              <w:rPr>
                <w:rFonts w:ascii="Arial" w:eastAsia="Arial" w:hAnsi="Arial" w:cs="Arial"/>
                <w:sz w:val="19"/>
                <w:szCs w:val="19"/>
                <w:vertAlign w:val="superscript"/>
              </w:rPr>
              <w:t>nd</w:t>
            </w: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Choice: </w:t>
            </w:r>
          </w:p>
        </w:tc>
        <w:tc>
          <w:tcPr>
            <w:tcW w:w="84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AF8E" w14:textId="06A512A3" w:rsidR="001408A1" w:rsidRPr="008A281E" w:rsidRDefault="00705C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#</w:t>
            </w:r>
          </w:p>
        </w:tc>
      </w:tr>
      <w:tr w:rsidR="001408A1" w:rsidRPr="008A281E" w14:paraId="5D89CC87" w14:textId="77777777" w:rsidTr="00B132C9">
        <w:trPr>
          <w:trHeight w:val="255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229DE4" w14:textId="77777777" w:rsidR="001408A1" w:rsidRPr="008A281E" w:rsidRDefault="00F57CF6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Pr="008A281E">
              <w:rPr>
                <w:rFonts w:ascii="Arial" w:eastAsia="Arial" w:hAnsi="Arial" w:cs="Arial"/>
                <w:sz w:val="19"/>
                <w:szCs w:val="19"/>
                <w:vertAlign w:val="superscript"/>
              </w:rPr>
              <w:t>rd</w:t>
            </w: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Choice: </w:t>
            </w:r>
          </w:p>
        </w:tc>
        <w:tc>
          <w:tcPr>
            <w:tcW w:w="84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101F34" w14:textId="05C8A453" w:rsidR="001408A1" w:rsidRPr="008A281E" w:rsidRDefault="00705C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#</w:t>
            </w:r>
          </w:p>
        </w:tc>
      </w:tr>
    </w:tbl>
    <w:p w14:paraId="0A78518E" w14:textId="77777777" w:rsidR="00560F04" w:rsidRDefault="00560F04">
      <w:pPr>
        <w:spacing w:after="0"/>
        <w:rPr>
          <w:rFonts w:ascii="Arial" w:eastAsia="Arial" w:hAnsi="Arial" w:cs="Arial"/>
          <w:sz w:val="19"/>
          <w:szCs w:val="19"/>
        </w:rPr>
      </w:pPr>
    </w:p>
    <w:p w14:paraId="44DD6763" w14:textId="77777777" w:rsidR="001408A1" w:rsidRPr="00232901" w:rsidRDefault="00560F04">
      <w:pPr>
        <w:spacing w:after="0"/>
        <w:rPr>
          <w:rFonts w:ascii="Arial" w:eastAsia="Arial" w:hAnsi="Arial" w:cs="Arial"/>
          <w:b/>
          <w:sz w:val="19"/>
          <w:szCs w:val="19"/>
        </w:rPr>
      </w:pPr>
      <w:r w:rsidRPr="00232901">
        <w:rPr>
          <w:rFonts w:ascii="Arial" w:eastAsia="Arial" w:hAnsi="Arial" w:cs="Arial"/>
          <w:b/>
          <w:sz w:val="19"/>
          <w:szCs w:val="19"/>
        </w:rPr>
        <w:t xml:space="preserve">Why I would like to take up a research project: </w:t>
      </w:r>
      <w:r w:rsidR="00F57CF6" w:rsidRPr="00232901">
        <w:rPr>
          <w:rFonts w:ascii="Arial" w:eastAsia="Arial" w:hAnsi="Arial" w:cs="Arial"/>
          <w:b/>
          <w:sz w:val="19"/>
          <w:szCs w:val="19"/>
        </w:rPr>
        <w:t xml:space="preserve"> </w:t>
      </w:r>
    </w:p>
    <w:p w14:paraId="7CD420A5" w14:textId="77777777" w:rsidR="00560F04" w:rsidRPr="00232901" w:rsidRDefault="00560F04">
      <w:pPr>
        <w:spacing w:after="0"/>
        <w:rPr>
          <w:rFonts w:ascii="Arial" w:eastAsia="Arial" w:hAnsi="Arial" w:cs="Arial"/>
          <w:b/>
          <w:sz w:val="19"/>
          <w:szCs w:val="19"/>
        </w:rPr>
      </w:pPr>
      <w:r w:rsidRPr="00232901">
        <w:rPr>
          <w:rFonts w:ascii="Arial" w:eastAsia="Arial" w:hAnsi="Arial" w:cs="Arial"/>
          <w:b/>
          <w:sz w:val="19"/>
          <w:szCs w:val="19"/>
        </w:rPr>
        <w:softHyphen/>
      </w:r>
      <w:r w:rsidRPr="00232901">
        <w:rPr>
          <w:rFonts w:ascii="Arial" w:eastAsia="Arial" w:hAnsi="Arial" w:cs="Arial"/>
          <w:b/>
          <w:sz w:val="19"/>
          <w:szCs w:val="19"/>
        </w:rPr>
        <w:softHyphen/>
        <w:t>     </w:t>
      </w:r>
    </w:p>
    <w:tbl>
      <w:tblPr>
        <w:tblStyle w:val="TableGrid"/>
        <w:tblW w:w="9923" w:type="dxa"/>
        <w:tblInd w:w="-289" w:type="dxa"/>
        <w:tblCellMar>
          <w:top w:w="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560F04" w:rsidRPr="008A281E" w14:paraId="0F4DF217" w14:textId="77777777" w:rsidTr="00560F04">
        <w:trPr>
          <w:trHeight w:val="25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F5586B" w14:textId="77777777" w:rsidR="00560F04" w:rsidRPr="008A281E" w:rsidRDefault="00560F04" w:rsidP="00F864E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60F04" w:rsidRPr="008A281E" w14:paraId="760B9187" w14:textId="77777777" w:rsidTr="00560F04">
        <w:trPr>
          <w:trHeight w:val="259"/>
        </w:trPr>
        <w:tc>
          <w:tcPr>
            <w:tcW w:w="99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2184" w14:textId="77777777" w:rsidR="00560F04" w:rsidRPr="008A281E" w:rsidRDefault="00560F04" w:rsidP="00F864E8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  <w:tr w:rsidR="00560F04" w:rsidRPr="008A281E" w14:paraId="4AF5E2B0" w14:textId="77777777" w:rsidTr="00560F04">
        <w:trPr>
          <w:trHeight w:val="25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DADA4F" w14:textId="77777777" w:rsidR="00560F04" w:rsidRPr="008A281E" w:rsidRDefault="00560F04" w:rsidP="00560F0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60F04" w:rsidRPr="008A281E" w14:paraId="4CA62102" w14:textId="77777777" w:rsidTr="00560F04">
        <w:trPr>
          <w:trHeight w:val="259"/>
        </w:trPr>
        <w:tc>
          <w:tcPr>
            <w:tcW w:w="99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598C" w14:textId="77777777" w:rsidR="00560F04" w:rsidRPr="008A281E" w:rsidRDefault="00560F04" w:rsidP="00560F0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60F04" w:rsidRPr="008A281E" w14:paraId="54B97619" w14:textId="77777777" w:rsidTr="00560F04">
        <w:trPr>
          <w:trHeight w:val="259"/>
        </w:trPr>
        <w:tc>
          <w:tcPr>
            <w:tcW w:w="99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18B4" w14:textId="77777777" w:rsidR="00560F04" w:rsidRPr="008A281E" w:rsidRDefault="00560F04" w:rsidP="00560F04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69F48C93" w14:textId="77777777" w:rsidR="00232901" w:rsidRPr="008A281E" w:rsidRDefault="00232901">
      <w:pPr>
        <w:spacing w:after="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923" w:type="dxa"/>
        <w:tblInd w:w="-288" w:type="dxa"/>
        <w:tblLayout w:type="fixed"/>
        <w:tblCellMar>
          <w:top w:w="20" w:type="dxa"/>
          <w:left w:w="101" w:type="dxa"/>
          <w:right w:w="55" w:type="dxa"/>
        </w:tblCellMar>
        <w:tblLook w:val="04A0" w:firstRow="1" w:lastRow="0" w:firstColumn="1" w:lastColumn="0" w:noHBand="0" w:noVBand="1"/>
      </w:tblPr>
      <w:tblGrid>
        <w:gridCol w:w="656"/>
        <w:gridCol w:w="2084"/>
        <w:gridCol w:w="2222"/>
        <w:gridCol w:w="4961"/>
      </w:tblGrid>
      <w:tr w:rsidR="003E2807" w:rsidRPr="008A281E" w14:paraId="5623B292" w14:textId="77777777" w:rsidTr="003E2807">
        <w:trPr>
          <w:trHeight w:val="21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5C1C807" w14:textId="77777777" w:rsidR="003E2807" w:rsidRPr="008A281E" w:rsidRDefault="003E2807" w:rsidP="003E28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b/>
                <w:sz w:val="19"/>
                <w:szCs w:val="19"/>
              </w:rPr>
              <w:t>Current/Previous Research Experience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(starting with the most recent)</w:t>
            </w:r>
          </w:p>
        </w:tc>
      </w:tr>
      <w:tr w:rsidR="002E4968" w:rsidRPr="008A281E" w14:paraId="681801BD" w14:textId="77777777" w:rsidTr="0044748F">
        <w:trPr>
          <w:trHeight w:val="461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328678CF" w14:textId="77777777" w:rsidR="002E4968" w:rsidRDefault="002E4968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  <w:p w14:paraId="6BD57B02" w14:textId="77777777" w:rsidR="002E4968" w:rsidRDefault="002E4968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  <w:p w14:paraId="77DCE573" w14:textId="77777777" w:rsidR="002E4968" w:rsidRDefault="002E4968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  <w:p w14:paraId="705B5201" w14:textId="77777777" w:rsidR="002E4968" w:rsidRPr="008A281E" w:rsidRDefault="002E4968">
            <w:pPr>
              <w:ind w:right="5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1.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65D97C" w14:textId="77777777" w:rsidR="002E4968" w:rsidRPr="00597B00" w:rsidRDefault="002E4968" w:rsidP="00903AC9">
            <w:pPr>
              <w:ind w:left="1"/>
              <w:rPr>
                <w:rFonts w:ascii="Arial" w:hAnsi="Arial" w:cs="Arial"/>
                <w:b/>
                <w:sz w:val="19"/>
                <w:szCs w:val="19"/>
              </w:rPr>
            </w:pPr>
            <w:r w:rsidRPr="00597B00">
              <w:rPr>
                <w:rFonts w:ascii="Arial" w:eastAsia="Arial" w:hAnsi="Arial" w:cs="Arial"/>
                <w:b/>
                <w:sz w:val="19"/>
                <w:szCs w:val="19"/>
              </w:rPr>
              <w:t xml:space="preserve">Publication 1 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556442" w14:textId="77777777" w:rsidR="002E4968" w:rsidRPr="008A281E" w:rsidRDefault="002E4968" w:rsidP="00A72381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Please </w:t>
            </w:r>
            <w:r w:rsidRPr="008A281E">
              <w:rPr>
                <w:rFonts w:ascii="Arial" w:eastAsia="Arial" w:hAnsi="Arial" w:cs="Arial"/>
                <w:b/>
                <w:sz w:val="19"/>
                <w:szCs w:val="19"/>
              </w:rPr>
              <w:t>list all</w:t>
            </w: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and include the following information:</w:t>
            </w:r>
          </w:p>
          <w:p w14:paraId="56F3F557" w14:textId="77777777" w:rsidR="002E4968" w:rsidRPr="008A281E" w:rsidRDefault="002E4968" w:rsidP="002B5587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E4968" w:rsidRPr="008A281E" w14:paraId="4FA89F0B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7C07A884" w14:textId="77777777" w:rsidR="002E4968" w:rsidRPr="008A281E" w:rsidRDefault="002E4968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D8CFA1" w14:textId="77777777" w:rsidR="002E4968" w:rsidRPr="000B5F94" w:rsidRDefault="002E4968" w:rsidP="006F4A04">
            <w:pPr>
              <w:pStyle w:val="ListParagraph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>Title: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4A2411C" w14:textId="77777777" w:rsidR="002E4968" w:rsidRPr="008A281E" w:rsidRDefault="002E4968" w:rsidP="00A72381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2E4968" w:rsidRPr="008A281E" w14:paraId="7D569B11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12EA5AF7" w14:textId="77777777" w:rsidR="002E4968" w:rsidRPr="008A281E" w:rsidRDefault="002E4968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B073C5" w14:textId="77777777" w:rsidR="002E4968" w:rsidRPr="000B5F94" w:rsidRDefault="002E4968" w:rsidP="00232901">
            <w:pPr>
              <w:pStyle w:val="ListParagraph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 xml:space="preserve">Supervisor’s </w:t>
            </w:r>
            <w:r w:rsidR="00232901">
              <w:rPr>
                <w:rFonts w:ascii="Arial" w:hAnsi="Arial" w:cs="Arial"/>
                <w:sz w:val="19"/>
                <w:szCs w:val="19"/>
              </w:rPr>
              <w:t>name</w:t>
            </w:r>
            <w:r w:rsidRPr="008A281E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35635B0" w14:textId="77777777" w:rsidR="002E4968" w:rsidRPr="008A281E" w:rsidRDefault="002E4968" w:rsidP="00A72381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2E4968" w:rsidRPr="008A281E" w14:paraId="3AC87DF6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7E87DE39" w14:textId="77777777" w:rsidR="002E4968" w:rsidRPr="008A281E" w:rsidRDefault="002E4968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652512" w14:textId="77777777" w:rsidR="002E4968" w:rsidRPr="000B5F94" w:rsidRDefault="002E4968" w:rsidP="006F4A04">
            <w:pPr>
              <w:pStyle w:val="ListParagraph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pervisor</w:t>
            </w:r>
            <w:r w:rsidR="00232901">
              <w:rPr>
                <w:rFonts w:ascii="Arial" w:hAnsi="Arial" w:cs="Arial"/>
                <w:sz w:val="19"/>
                <w:szCs w:val="19"/>
              </w:rPr>
              <w:t>’s institution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4C00D3" w14:textId="77777777" w:rsidR="002E4968" w:rsidRPr="008A281E" w:rsidRDefault="002E4968" w:rsidP="00A72381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2E4968" w:rsidRPr="008A281E" w14:paraId="4916C980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38952201" w14:textId="77777777" w:rsidR="002E4968" w:rsidRPr="008A281E" w:rsidRDefault="002E4968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465FD2" w14:textId="77777777" w:rsidR="002E4968" w:rsidRPr="000B5F94" w:rsidRDefault="002E4968" w:rsidP="006F4A04">
            <w:pPr>
              <w:pStyle w:val="ListParagraph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>Supervisor’s department: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2D6E4DD" w14:textId="77777777" w:rsidR="002E4968" w:rsidRPr="008A281E" w:rsidRDefault="002E4968" w:rsidP="00A72381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2E4968" w:rsidRPr="008A281E" w14:paraId="241462E9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0A3D1DD4" w14:textId="77777777" w:rsidR="002E4968" w:rsidRPr="008A281E" w:rsidRDefault="002E4968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5ADF7D3" w14:textId="77777777" w:rsidR="002E4968" w:rsidRPr="000B5F94" w:rsidRDefault="00232901" w:rsidP="006F4A04">
            <w:pPr>
              <w:pStyle w:val="ListParagraph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ject </w:t>
            </w:r>
            <w:r w:rsidR="002E4968">
              <w:rPr>
                <w:rFonts w:ascii="Arial" w:hAnsi="Arial" w:cs="Arial"/>
                <w:sz w:val="19"/>
                <w:szCs w:val="19"/>
              </w:rPr>
              <w:t>Start date: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E094120" w14:textId="77777777" w:rsidR="002E4968" w:rsidRPr="008A281E" w:rsidRDefault="002E4968" w:rsidP="00A72381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2E4968" w:rsidRPr="008A281E" w14:paraId="7DC60BA8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3D2348E8" w14:textId="77777777" w:rsidR="002E4968" w:rsidRPr="008A281E" w:rsidRDefault="002E4968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B0B1F8" w14:textId="77777777" w:rsidR="002E4968" w:rsidRPr="008A281E" w:rsidRDefault="00232901" w:rsidP="006F4A04">
            <w:pPr>
              <w:pStyle w:val="ListParagraph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ject </w:t>
            </w:r>
            <w:r w:rsidR="002E4968" w:rsidRPr="008A281E">
              <w:rPr>
                <w:rFonts w:ascii="Arial" w:hAnsi="Arial" w:cs="Arial"/>
                <w:sz w:val="19"/>
                <w:szCs w:val="19"/>
              </w:rPr>
              <w:t>End date:</w:t>
            </w:r>
          </w:p>
          <w:p w14:paraId="4EA827B9" w14:textId="77777777" w:rsidR="002E4968" w:rsidRPr="008A281E" w:rsidRDefault="002E4968" w:rsidP="006F4A04">
            <w:pPr>
              <w:pStyle w:val="ListParagraph"/>
              <w:ind w:left="381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08B9A1" w14:textId="77777777" w:rsidR="002E4968" w:rsidRPr="008A281E" w:rsidRDefault="002E4968" w:rsidP="00A72381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2E4968" w:rsidRPr="008A281E" w14:paraId="4023AEC9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31BA38BF" w14:textId="77777777" w:rsidR="002E4968" w:rsidRPr="008A281E" w:rsidRDefault="002E4968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1FD605" w14:textId="77777777" w:rsidR="002E4968" w:rsidRPr="000B5F94" w:rsidRDefault="002E4968" w:rsidP="006F4A04">
            <w:pPr>
              <w:pStyle w:val="ListParagraph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 xml:space="preserve">Oral presentation: 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626776" w14:textId="77777777" w:rsidR="002E4968" w:rsidRDefault="002E4968" w:rsidP="004F1972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>No</w:t>
            </w:r>
            <w:r w:rsidR="004F1972">
              <w:rPr>
                <w:rFonts w:ascii="Arial" w:hAnsi="Arial" w:cs="Arial"/>
                <w:sz w:val="19"/>
                <w:szCs w:val="19"/>
              </w:rPr>
              <w:t>/Yes, Presented in</w:t>
            </w:r>
            <w:r w:rsidR="00232901">
              <w:rPr>
                <w:rFonts w:ascii="Arial" w:hAnsi="Arial" w:cs="Arial"/>
                <w:sz w:val="19"/>
                <w:szCs w:val="19"/>
              </w:rPr>
              <w:t xml:space="preserve"> (name of conference)</w:t>
            </w:r>
            <w:r w:rsidR="004F1972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0A281E6B" w14:textId="77777777" w:rsidR="00232901" w:rsidRPr="008A281E" w:rsidRDefault="00232901" w:rsidP="004F1972">
            <w:p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untry of presentation:</w:t>
            </w:r>
          </w:p>
        </w:tc>
      </w:tr>
      <w:tr w:rsidR="002E4968" w:rsidRPr="008A281E" w14:paraId="4D5FFFDE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33F52C89" w14:textId="77777777" w:rsidR="002E4968" w:rsidRPr="008A281E" w:rsidRDefault="002E4968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FBA639A" w14:textId="77777777" w:rsidR="002E4968" w:rsidRPr="006F4A04" w:rsidRDefault="002E4968" w:rsidP="006F4A04">
            <w:pPr>
              <w:pStyle w:val="ListParagraph"/>
              <w:numPr>
                <w:ilvl w:val="0"/>
                <w:numId w:val="1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 xml:space="preserve">Poster presentation: 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8BF100" w14:textId="77777777" w:rsidR="009163D6" w:rsidRDefault="009163D6" w:rsidP="009163D6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>No</w:t>
            </w:r>
            <w:r>
              <w:rPr>
                <w:rFonts w:ascii="Arial" w:hAnsi="Arial" w:cs="Arial"/>
                <w:sz w:val="19"/>
                <w:szCs w:val="19"/>
              </w:rPr>
              <w:t>/Yes, Presented in (name of conference):</w:t>
            </w:r>
          </w:p>
          <w:p w14:paraId="6FA94F9C" w14:textId="77777777" w:rsidR="002E4968" w:rsidRPr="008A281E" w:rsidRDefault="009163D6" w:rsidP="009163D6">
            <w:p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untry of presentation:</w:t>
            </w:r>
          </w:p>
        </w:tc>
      </w:tr>
      <w:tr w:rsidR="002E4968" w:rsidRPr="008A281E" w14:paraId="7608C8CA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76E7CC93" w14:textId="77777777" w:rsidR="002E4968" w:rsidRPr="008A281E" w:rsidRDefault="002E4968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A016F1" w14:textId="77777777" w:rsidR="002E4968" w:rsidRPr="00597B00" w:rsidRDefault="002E4968" w:rsidP="00A72381">
            <w:pPr>
              <w:ind w:left="1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597B00">
              <w:rPr>
                <w:rFonts w:ascii="Arial" w:eastAsia="Arial" w:hAnsi="Arial" w:cs="Arial"/>
                <w:b/>
                <w:sz w:val="19"/>
                <w:szCs w:val="19"/>
              </w:rPr>
              <w:t>Publication 2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9CF8FC" w14:textId="77777777" w:rsidR="002E4968" w:rsidRPr="002B5587" w:rsidRDefault="002E4968" w:rsidP="00A72381">
            <w:pPr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</w:tr>
      <w:tr w:rsidR="002E4968" w:rsidRPr="008A281E" w14:paraId="474B87FC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4A0BE724" w14:textId="77777777" w:rsidR="002E4968" w:rsidRPr="008A281E" w:rsidRDefault="002E4968" w:rsidP="00903AC9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AF305C" w14:textId="77777777" w:rsidR="002E4968" w:rsidRPr="00903AC9" w:rsidRDefault="002E4968" w:rsidP="00903AC9">
            <w:pPr>
              <w:pStyle w:val="ListParagraph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 w:rsidRPr="00903AC9">
              <w:rPr>
                <w:rFonts w:ascii="Arial" w:hAnsi="Arial" w:cs="Arial"/>
                <w:sz w:val="19"/>
                <w:szCs w:val="19"/>
              </w:rPr>
              <w:t>Title: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DF22EB" w14:textId="77777777" w:rsidR="002E4968" w:rsidRPr="008A281E" w:rsidRDefault="002E4968" w:rsidP="00903AC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2E4968" w:rsidRPr="008A281E" w14:paraId="3358EDC2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37AC96B4" w14:textId="77777777" w:rsidR="002E4968" w:rsidRPr="008A281E" w:rsidRDefault="002E4968" w:rsidP="00903AC9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1E4E28" w14:textId="77777777" w:rsidR="002E4968" w:rsidRPr="000B5F94" w:rsidRDefault="002E4968" w:rsidP="00903AC9">
            <w:pPr>
              <w:pStyle w:val="ListParagraph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>Supervisor’s institution: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A93B68" w14:textId="77777777" w:rsidR="002E4968" w:rsidRPr="008A281E" w:rsidRDefault="002E4968" w:rsidP="00903AC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2E4968" w:rsidRPr="008A281E" w14:paraId="170A4853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75A5F162" w14:textId="77777777" w:rsidR="002E4968" w:rsidRPr="008A281E" w:rsidRDefault="002E4968" w:rsidP="00903AC9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2A287F" w14:textId="77777777" w:rsidR="002E4968" w:rsidRPr="000B5F94" w:rsidRDefault="002E4968" w:rsidP="00903AC9">
            <w:pPr>
              <w:pStyle w:val="ListParagraph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pervisor: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607F8E" w14:textId="77777777" w:rsidR="002E4968" w:rsidRPr="008A281E" w:rsidRDefault="002E4968" w:rsidP="00903AC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2E4968" w:rsidRPr="008A281E" w14:paraId="6609D160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0085548C" w14:textId="77777777" w:rsidR="002E4968" w:rsidRPr="008A281E" w:rsidRDefault="002E4968" w:rsidP="00903AC9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0941C6" w14:textId="77777777" w:rsidR="002E4968" w:rsidRPr="000B5F94" w:rsidRDefault="002E4968" w:rsidP="00903AC9">
            <w:pPr>
              <w:pStyle w:val="ListParagraph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>Supervisor’s department: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2D0445" w14:textId="77777777" w:rsidR="002E4968" w:rsidRPr="008A281E" w:rsidRDefault="002E4968" w:rsidP="00903AC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2E4968" w:rsidRPr="008A281E" w14:paraId="43630DE8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21B22D50" w14:textId="77777777" w:rsidR="002E4968" w:rsidRPr="008A281E" w:rsidRDefault="002E4968" w:rsidP="00903AC9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811CF2" w14:textId="77777777" w:rsidR="002E4968" w:rsidRPr="000B5F94" w:rsidRDefault="002E4968" w:rsidP="00903AC9">
            <w:pPr>
              <w:pStyle w:val="ListParagraph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art date: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340434F" w14:textId="77777777" w:rsidR="002E4968" w:rsidRPr="008A281E" w:rsidRDefault="002E4968" w:rsidP="00903AC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2E4968" w:rsidRPr="008A281E" w14:paraId="2D537ED0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4A195FD0" w14:textId="77777777" w:rsidR="002E4968" w:rsidRPr="008A281E" w:rsidRDefault="002E4968" w:rsidP="00903AC9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A7D82EE" w14:textId="77777777" w:rsidR="002E4968" w:rsidRPr="008A281E" w:rsidRDefault="002E4968" w:rsidP="00903AC9">
            <w:pPr>
              <w:pStyle w:val="ListParagraph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>End date:</w:t>
            </w:r>
          </w:p>
          <w:p w14:paraId="4C14D288" w14:textId="77777777" w:rsidR="002E4968" w:rsidRPr="008A281E" w:rsidRDefault="002E4968" w:rsidP="00903AC9">
            <w:pPr>
              <w:pStyle w:val="ListParagraph"/>
              <w:ind w:left="381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5DD7EBA" w14:textId="77777777" w:rsidR="002E4968" w:rsidRPr="008A281E" w:rsidRDefault="002E4968" w:rsidP="00903AC9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2E4968" w:rsidRPr="008A281E" w14:paraId="12AC57DB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7734B1D9" w14:textId="77777777" w:rsidR="002E4968" w:rsidRPr="008A281E" w:rsidRDefault="002E4968" w:rsidP="00903AC9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97CC31" w14:textId="77777777" w:rsidR="002E4968" w:rsidRPr="000B5F94" w:rsidRDefault="002E4968" w:rsidP="00903AC9">
            <w:pPr>
              <w:pStyle w:val="ListParagraph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 xml:space="preserve">Oral presentation: 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813F1A" w14:textId="77777777" w:rsidR="009163D6" w:rsidRDefault="009163D6" w:rsidP="009163D6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>No</w:t>
            </w:r>
            <w:r>
              <w:rPr>
                <w:rFonts w:ascii="Arial" w:hAnsi="Arial" w:cs="Arial"/>
                <w:sz w:val="19"/>
                <w:szCs w:val="19"/>
              </w:rPr>
              <w:t>/Yes, Presented in (name of conference):</w:t>
            </w:r>
          </w:p>
          <w:p w14:paraId="7E5EB756" w14:textId="77777777" w:rsidR="002E4968" w:rsidRPr="008A281E" w:rsidRDefault="009163D6" w:rsidP="009163D6">
            <w:p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untry of presentation:</w:t>
            </w:r>
          </w:p>
        </w:tc>
      </w:tr>
      <w:tr w:rsidR="002E4968" w:rsidRPr="008A281E" w14:paraId="5FCDC7ED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78B3188A" w14:textId="77777777" w:rsidR="002E4968" w:rsidRPr="008A281E" w:rsidRDefault="002E4968" w:rsidP="00903AC9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C157E1" w14:textId="77777777" w:rsidR="002E4968" w:rsidRPr="006F4A04" w:rsidRDefault="002E4968" w:rsidP="00903AC9">
            <w:pPr>
              <w:pStyle w:val="ListParagraph"/>
              <w:numPr>
                <w:ilvl w:val="0"/>
                <w:numId w:val="2"/>
              </w:numPr>
              <w:ind w:left="38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 xml:space="preserve">Poster presentation: </w:t>
            </w: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54FC06" w14:textId="77777777" w:rsidR="009163D6" w:rsidRDefault="009163D6" w:rsidP="009163D6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>No</w:t>
            </w:r>
            <w:r>
              <w:rPr>
                <w:rFonts w:ascii="Arial" w:hAnsi="Arial" w:cs="Arial"/>
                <w:sz w:val="19"/>
                <w:szCs w:val="19"/>
              </w:rPr>
              <w:t>/Yes, Presented in (name of conference):</w:t>
            </w:r>
          </w:p>
          <w:p w14:paraId="2C554F3E" w14:textId="77777777" w:rsidR="002E4968" w:rsidRPr="008A281E" w:rsidRDefault="009163D6" w:rsidP="009163D6">
            <w:p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untry of presentation:</w:t>
            </w:r>
          </w:p>
        </w:tc>
      </w:tr>
      <w:tr w:rsidR="002E4968" w:rsidRPr="008A281E" w14:paraId="25BD1E7C" w14:textId="77777777" w:rsidTr="0044748F">
        <w:trPr>
          <w:trHeight w:val="461"/>
        </w:trPr>
        <w:tc>
          <w:tcPr>
            <w:tcW w:w="656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7BB718" w14:textId="77777777" w:rsidR="002E4968" w:rsidRPr="008A281E" w:rsidRDefault="002E4968" w:rsidP="00903AC9">
            <w:pPr>
              <w:ind w:right="5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2C186B" w14:textId="77777777" w:rsidR="002E4968" w:rsidRPr="008A281E" w:rsidRDefault="002E4968" w:rsidP="00903AC9">
            <w:pPr>
              <w:ind w:left="1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7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B18EB9" w14:textId="77777777" w:rsidR="002E4968" w:rsidRPr="002B5587" w:rsidRDefault="002E4968" w:rsidP="00903AC9">
            <w:pPr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*</w:t>
            </w:r>
            <w:r w:rsidRPr="002B5587">
              <w:rPr>
                <w:rFonts w:ascii="Arial" w:eastAsia="Arial" w:hAnsi="Arial" w:cs="Arial"/>
                <w:b/>
                <w:sz w:val="19"/>
                <w:szCs w:val="19"/>
              </w:rPr>
              <w:t>Please add in more lines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/fields</w:t>
            </w:r>
            <w:r w:rsidRPr="002B5587">
              <w:rPr>
                <w:rFonts w:ascii="Arial" w:eastAsia="Arial" w:hAnsi="Arial" w:cs="Arial"/>
                <w:b/>
                <w:sz w:val="19"/>
                <w:szCs w:val="19"/>
              </w:rPr>
              <w:t xml:space="preserve"> if necessary.</w:t>
            </w:r>
          </w:p>
        </w:tc>
      </w:tr>
      <w:tr w:rsidR="00903AC9" w:rsidRPr="008A281E" w14:paraId="51D404B4" w14:textId="77777777" w:rsidTr="009163D6">
        <w:trPr>
          <w:trHeight w:val="343"/>
        </w:trPr>
        <w:tc>
          <w:tcPr>
            <w:tcW w:w="6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3544" w14:textId="77777777" w:rsidR="00903AC9" w:rsidRPr="008A281E" w:rsidRDefault="00284EEA" w:rsidP="00903AC9">
            <w:pPr>
              <w:ind w:right="5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903AC9" w:rsidRPr="008A281E">
              <w:rPr>
                <w:rFonts w:ascii="Arial" w:eastAsia="Arial" w:hAnsi="Arial" w:cs="Arial"/>
                <w:sz w:val="19"/>
                <w:szCs w:val="19"/>
              </w:rPr>
              <w:t xml:space="preserve">. </w:t>
            </w:r>
          </w:p>
        </w:tc>
        <w:tc>
          <w:tcPr>
            <w:tcW w:w="208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350B6" w14:textId="77777777" w:rsidR="00903AC9" w:rsidRPr="008A281E" w:rsidRDefault="00903AC9" w:rsidP="00903AC9">
            <w:pPr>
              <w:spacing w:after="187" w:line="276" w:lineRule="auto"/>
              <w:ind w:left="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Software/statistical knowledge   </w:t>
            </w:r>
          </w:p>
          <w:p w14:paraId="6ECC3C3E" w14:textId="77777777" w:rsidR="00903AC9" w:rsidRPr="008A281E" w:rsidRDefault="00903AC9" w:rsidP="00903AC9">
            <w:pPr>
              <w:ind w:left="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32901">
              <w:rPr>
                <w:rFonts w:ascii="Arial" w:eastAsia="Arial" w:hAnsi="Arial" w:cs="Arial"/>
                <w:sz w:val="19"/>
                <w:szCs w:val="19"/>
              </w:rPr>
              <w:t>(tick all that applies)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300678" w14:textId="77777777" w:rsidR="00903AC9" w:rsidRPr="008A281E" w:rsidRDefault="00903AC9" w:rsidP="009163D6">
            <w:pPr>
              <w:ind w:right="46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>Nil</w:t>
            </w:r>
          </w:p>
        </w:tc>
        <w:tc>
          <w:tcPr>
            <w:tcW w:w="4961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EB75" w14:textId="77777777" w:rsidR="00903AC9" w:rsidRPr="008A281E" w:rsidRDefault="00903AC9" w:rsidP="00903AC9">
            <w:pPr>
              <w:spacing w:after="68"/>
              <w:ind w:left="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579B462" w14:textId="77777777" w:rsidR="00903AC9" w:rsidRPr="008A281E" w:rsidRDefault="00903AC9" w:rsidP="00903AC9">
            <w:pPr>
              <w:spacing w:after="68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909D504" w14:textId="77777777" w:rsidR="00903AC9" w:rsidRPr="008A281E" w:rsidRDefault="00903AC9" w:rsidP="00903AC9">
            <w:pPr>
              <w:spacing w:after="68"/>
              <w:ind w:left="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93DC3E3" w14:textId="77777777" w:rsidR="00903AC9" w:rsidRPr="008A281E" w:rsidRDefault="00903AC9" w:rsidP="00903AC9">
            <w:pPr>
              <w:spacing w:after="67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1908F3D" w14:textId="77777777" w:rsidR="00903AC9" w:rsidRPr="008A281E" w:rsidRDefault="00903AC9" w:rsidP="00903AC9">
            <w:pPr>
              <w:ind w:right="4198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903AC9" w:rsidRPr="008A281E" w14:paraId="7FDE7D22" w14:textId="77777777" w:rsidTr="009163D6">
        <w:trPr>
          <w:trHeight w:val="341"/>
        </w:trPr>
        <w:tc>
          <w:tcPr>
            <w:tcW w:w="65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4DC55CCF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64EDD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8C29B5" w14:textId="77777777" w:rsidR="00903AC9" w:rsidRPr="009163D6" w:rsidRDefault="00903AC9" w:rsidP="009163D6">
            <w:pPr>
              <w:ind w:right="141"/>
              <w:rPr>
                <w:rFonts w:ascii="Arial" w:hAnsi="Arial" w:cs="Arial"/>
                <w:sz w:val="19"/>
                <w:szCs w:val="19"/>
              </w:rPr>
            </w:pPr>
            <w:r w:rsidRPr="009163D6">
              <w:rPr>
                <w:rFonts w:ascii="Arial" w:hAnsi="Arial" w:cs="Arial"/>
                <w:sz w:val="19"/>
                <w:szCs w:val="19"/>
              </w:rPr>
              <w:t>Microsoft Excel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8F227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03AC9" w:rsidRPr="008A281E" w14:paraId="4664CDCF" w14:textId="77777777" w:rsidTr="009163D6">
        <w:trPr>
          <w:trHeight w:val="341"/>
        </w:trPr>
        <w:tc>
          <w:tcPr>
            <w:tcW w:w="65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15737FAF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619A5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4283D8" w14:textId="77777777" w:rsidR="00903AC9" w:rsidRPr="009163D6" w:rsidRDefault="00903AC9" w:rsidP="009163D6">
            <w:pPr>
              <w:ind w:right="142"/>
              <w:rPr>
                <w:rFonts w:ascii="Arial" w:hAnsi="Arial" w:cs="Arial"/>
                <w:sz w:val="19"/>
                <w:szCs w:val="19"/>
              </w:rPr>
            </w:pPr>
            <w:r w:rsidRPr="009163D6">
              <w:rPr>
                <w:rFonts w:ascii="Arial" w:hAnsi="Arial" w:cs="Arial"/>
                <w:sz w:val="19"/>
                <w:szCs w:val="19"/>
              </w:rPr>
              <w:t xml:space="preserve">SPSS 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C8B215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03AC9" w:rsidRPr="008A281E" w14:paraId="464DBAB9" w14:textId="77777777" w:rsidTr="009163D6">
        <w:trPr>
          <w:trHeight w:val="340"/>
        </w:trPr>
        <w:tc>
          <w:tcPr>
            <w:tcW w:w="65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438538B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9D111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3D49" w14:textId="77777777" w:rsidR="00903AC9" w:rsidRPr="008A281E" w:rsidRDefault="00903AC9" w:rsidP="009163D6">
            <w:pPr>
              <w:ind w:right="48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>Stata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9F7A1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03AC9" w:rsidRPr="008A281E" w14:paraId="74515508" w14:textId="77777777" w:rsidTr="009163D6">
        <w:trPr>
          <w:trHeight w:val="341"/>
        </w:trPr>
        <w:tc>
          <w:tcPr>
            <w:tcW w:w="65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F011FE1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0B7F4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F4D7" w14:textId="77777777" w:rsidR="00903AC9" w:rsidRPr="008A281E" w:rsidRDefault="00903AC9" w:rsidP="009163D6">
            <w:pPr>
              <w:ind w:right="47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>Microsoft Access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6B6D8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03AC9" w:rsidRPr="008A281E" w14:paraId="238528D4" w14:textId="77777777" w:rsidTr="009163D6">
        <w:trPr>
          <w:trHeight w:val="515"/>
        </w:trPr>
        <w:tc>
          <w:tcPr>
            <w:tcW w:w="656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0891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9BD5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2FA4" w14:textId="77777777" w:rsidR="00903AC9" w:rsidRPr="008A281E" w:rsidRDefault="00903AC9" w:rsidP="009163D6">
            <w:pPr>
              <w:ind w:left="559" w:hanging="571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hAnsi="Arial" w:cs="Arial"/>
                <w:sz w:val="19"/>
                <w:szCs w:val="19"/>
              </w:rPr>
              <w:t>Others, please specify: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8AAF" w14:textId="77777777" w:rsidR="00903AC9" w:rsidRPr="008A281E" w:rsidRDefault="00903AC9" w:rsidP="00903A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67C0AE8" w14:textId="77777777" w:rsidR="00232901" w:rsidRDefault="00232901">
      <w:pPr>
        <w:spacing w:after="0"/>
        <w:rPr>
          <w:rFonts w:ascii="Arial" w:eastAsia="Arial" w:hAnsi="Arial" w:cs="Arial"/>
          <w:sz w:val="19"/>
          <w:szCs w:val="19"/>
        </w:rPr>
      </w:pPr>
    </w:p>
    <w:p w14:paraId="1FBB4179" w14:textId="77777777" w:rsidR="00232901" w:rsidRDefault="00232901" w:rsidP="00232901">
      <w:pPr>
        <w:spacing w:after="0"/>
        <w:rPr>
          <w:rFonts w:ascii="Arial" w:eastAsia="Arial" w:hAnsi="Arial" w:cs="Arial"/>
          <w:sz w:val="19"/>
          <w:szCs w:val="19"/>
        </w:rPr>
      </w:pPr>
    </w:p>
    <w:p w14:paraId="6DCB749A" w14:textId="77777777" w:rsidR="00232901" w:rsidRPr="00232901" w:rsidRDefault="00232901" w:rsidP="00232901">
      <w:pPr>
        <w:spacing w:after="0"/>
        <w:rPr>
          <w:rFonts w:ascii="Arial" w:eastAsia="Arial" w:hAnsi="Arial" w:cs="Arial"/>
          <w:b/>
          <w:sz w:val="19"/>
          <w:szCs w:val="19"/>
        </w:rPr>
      </w:pPr>
      <w:r w:rsidRPr="00232901">
        <w:rPr>
          <w:rFonts w:ascii="Arial" w:eastAsia="Arial" w:hAnsi="Arial" w:cs="Arial"/>
          <w:b/>
          <w:sz w:val="19"/>
          <w:szCs w:val="19"/>
        </w:rPr>
        <w:t>Other relevant prior experiences:</w:t>
      </w:r>
    </w:p>
    <w:p w14:paraId="31453A3F" w14:textId="77777777" w:rsidR="001408A1" w:rsidRPr="008A281E" w:rsidRDefault="00F57CF6">
      <w:pPr>
        <w:spacing w:after="0"/>
        <w:rPr>
          <w:rFonts w:ascii="Arial" w:hAnsi="Arial" w:cs="Arial"/>
          <w:sz w:val="19"/>
          <w:szCs w:val="19"/>
        </w:rPr>
      </w:pPr>
      <w:r w:rsidRPr="008A281E">
        <w:rPr>
          <w:rFonts w:ascii="Arial" w:eastAsia="Arial" w:hAnsi="Arial" w:cs="Arial"/>
          <w:sz w:val="19"/>
          <w:szCs w:val="19"/>
        </w:rPr>
        <w:t xml:space="preserve"> </w:t>
      </w:r>
    </w:p>
    <w:tbl>
      <w:tblPr>
        <w:tblStyle w:val="TableGrid"/>
        <w:tblW w:w="9923" w:type="dxa"/>
        <w:tblInd w:w="-289" w:type="dxa"/>
        <w:tblCellMar>
          <w:top w:w="10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232901" w:rsidRPr="008A281E" w14:paraId="3A5633E9" w14:textId="77777777" w:rsidTr="00C93DD5">
        <w:trPr>
          <w:trHeight w:val="219"/>
        </w:trPr>
        <w:tc>
          <w:tcPr>
            <w:tcW w:w="99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57EE" w14:textId="77777777" w:rsidR="00232901" w:rsidRPr="008A281E" w:rsidRDefault="00232901">
            <w:pPr>
              <w:spacing w:after="14"/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  <w:p w14:paraId="51B22585" w14:textId="77777777" w:rsidR="00232901" w:rsidRPr="008A281E" w:rsidRDefault="00232901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18124E42" w14:textId="77777777" w:rsidR="00232901" w:rsidRPr="008A281E" w:rsidRDefault="00232901">
      <w:pPr>
        <w:spacing w:after="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923" w:type="dxa"/>
        <w:tblInd w:w="-288" w:type="dxa"/>
        <w:tblCellMar>
          <w:top w:w="8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997"/>
        <w:gridCol w:w="6926"/>
      </w:tblGrid>
      <w:tr w:rsidR="001408A1" w:rsidRPr="008A281E" w14:paraId="56CD7236" w14:textId="77777777" w:rsidTr="0040161F">
        <w:trPr>
          <w:trHeight w:val="259"/>
        </w:trPr>
        <w:tc>
          <w:tcPr>
            <w:tcW w:w="29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15100F0" w14:textId="77777777" w:rsidR="001408A1" w:rsidRDefault="00C93DD5">
            <w:pPr>
              <w:ind w:left="2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vailability to start</w:t>
            </w:r>
            <w:r w:rsidR="00F57CF6" w:rsidRPr="008A281E">
              <w:rPr>
                <w:rFonts w:ascii="Arial" w:eastAsia="Arial" w:hAnsi="Arial" w:cs="Arial"/>
                <w:sz w:val="19"/>
                <w:szCs w:val="19"/>
              </w:rPr>
              <w:t>:</w:t>
            </w:r>
            <w:r w:rsidR="00F57CF6" w:rsidRPr="008A281E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</w:p>
          <w:p w14:paraId="6B9DAB2F" w14:textId="77777777" w:rsidR="001D36A4" w:rsidRDefault="001D36A4">
            <w:pPr>
              <w:ind w:left="2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  <w:p w14:paraId="1ABD2C87" w14:textId="77777777" w:rsidR="001D36A4" w:rsidRPr="008A281E" w:rsidRDefault="001D36A4">
            <w:pPr>
              <w:ind w:left="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661F3A8" w14:textId="13140D9F" w:rsidR="001408A1" w:rsidRPr="008A281E" w:rsidRDefault="00F57CF6">
            <w:pPr>
              <w:tabs>
                <w:tab w:val="center" w:pos="3353"/>
              </w:tabs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8A281E">
              <w:rPr>
                <w:rFonts w:ascii="Arial" w:eastAsia="Arial" w:hAnsi="Arial" w:cs="Arial"/>
                <w:b/>
                <w:sz w:val="19"/>
                <w:szCs w:val="19"/>
              </w:rPr>
              <w:tab/>
            </w:r>
            <w:r w:rsidRPr="008A281E">
              <w:rPr>
                <w:rFonts w:ascii="Arial" w:eastAsia="Arial" w:hAnsi="Arial" w:cs="Arial"/>
                <w:sz w:val="19"/>
                <w:szCs w:val="19"/>
              </w:rPr>
              <w:t>(Please state exact date)</w:t>
            </w:r>
            <w:r w:rsidRPr="008A281E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232901" w:rsidRPr="008A281E" w14:paraId="34EE71F3" w14:textId="77777777" w:rsidTr="0040161F">
        <w:trPr>
          <w:trHeight w:val="257"/>
        </w:trPr>
        <w:tc>
          <w:tcPr>
            <w:tcW w:w="29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356F6" w14:textId="77777777" w:rsidR="00232901" w:rsidRDefault="00232901">
            <w:pPr>
              <w:ind w:left="2"/>
              <w:rPr>
                <w:rFonts w:ascii="Arial" w:eastAsia="Arial" w:hAnsi="Arial" w:cs="Arial"/>
                <w:sz w:val="19"/>
                <w:szCs w:val="19"/>
              </w:rPr>
            </w:pPr>
          </w:p>
          <w:p w14:paraId="6F4BF0EF" w14:textId="77777777" w:rsidR="00232901" w:rsidRDefault="00232901">
            <w:pPr>
              <w:ind w:left="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eriod available for Research project (no. of months)</w:t>
            </w:r>
            <w:r w:rsidR="00C93DD5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4F66EB4C" w14:textId="77777777" w:rsidR="00232901" w:rsidRPr="008A281E" w:rsidRDefault="00232901">
            <w:pPr>
              <w:ind w:left="2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A5DA0CB" w14:textId="77777777" w:rsidR="00232901" w:rsidRPr="008A281E" w:rsidRDefault="00232901">
            <w:pPr>
              <w:tabs>
                <w:tab w:val="center" w:pos="2621"/>
              </w:tabs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</w:tr>
      <w:tr w:rsidR="001408A1" w:rsidRPr="008A281E" w14:paraId="3C874870" w14:textId="77777777" w:rsidTr="0040161F">
        <w:trPr>
          <w:trHeight w:val="257"/>
        </w:trPr>
        <w:tc>
          <w:tcPr>
            <w:tcW w:w="29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9647D3" w14:textId="77777777" w:rsidR="001408A1" w:rsidRDefault="00232901">
            <w:pPr>
              <w:ind w:left="2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vailable</w:t>
            </w:r>
            <w:r w:rsidR="00F57CF6" w:rsidRPr="008A281E">
              <w:rPr>
                <w:rFonts w:ascii="Arial" w:eastAsia="Arial" w:hAnsi="Arial" w:cs="Arial"/>
                <w:sz w:val="19"/>
                <w:szCs w:val="19"/>
              </w:rPr>
              <w:t xml:space="preserve"> time </w:t>
            </w:r>
            <w:r>
              <w:rPr>
                <w:rFonts w:ascii="Arial" w:eastAsia="Arial" w:hAnsi="Arial" w:cs="Arial"/>
                <w:sz w:val="19"/>
                <w:szCs w:val="19"/>
              </w:rPr>
              <w:t>for Research project</w:t>
            </w:r>
            <w:r w:rsidR="00F57CF6" w:rsidRPr="008A281E">
              <w:rPr>
                <w:rFonts w:ascii="Arial" w:eastAsia="Arial" w:hAnsi="Arial" w:cs="Arial"/>
                <w:sz w:val="19"/>
                <w:szCs w:val="19"/>
              </w:rPr>
              <w:t>:</w:t>
            </w:r>
            <w:r w:rsidR="00F57CF6" w:rsidRPr="008A281E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</w:p>
          <w:p w14:paraId="324E4D9C" w14:textId="77777777" w:rsidR="00232901" w:rsidRDefault="00232901">
            <w:pPr>
              <w:ind w:left="2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  <w:p w14:paraId="010418FE" w14:textId="77777777" w:rsidR="00232901" w:rsidRPr="008A281E" w:rsidRDefault="00232901">
            <w:pPr>
              <w:ind w:left="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53F680C" w14:textId="77777777" w:rsidR="001408A1" w:rsidRPr="008A281E" w:rsidRDefault="00F57CF6">
            <w:pPr>
              <w:tabs>
                <w:tab w:val="center" w:pos="2621"/>
              </w:tabs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8A281E">
              <w:rPr>
                <w:rFonts w:ascii="Arial" w:eastAsia="Arial" w:hAnsi="Arial" w:cs="Arial"/>
                <w:b/>
                <w:sz w:val="19"/>
                <w:szCs w:val="19"/>
              </w:rPr>
              <w:tab/>
            </w:r>
            <w:r w:rsidRPr="008A281E">
              <w:rPr>
                <w:rFonts w:ascii="Arial" w:eastAsia="Arial" w:hAnsi="Arial" w:cs="Arial"/>
                <w:sz w:val="19"/>
                <w:szCs w:val="19"/>
              </w:rPr>
              <w:t>(hrs/wk)</w:t>
            </w:r>
          </w:p>
        </w:tc>
      </w:tr>
      <w:tr w:rsidR="001408A1" w:rsidRPr="008A281E" w14:paraId="068209BA" w14:textId="77777777" w:rsidTr="0040161F">
        <w:trPr>
          <w:trHeight w:val="258"/>
        </w:trPr>
        <w:tc>
          <w:tcPr>
            <w:tcW w:w="2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F2B8E2" w14:textId="77777777" w:rsidR="001408A1" w:rsidRDefault="00F57CF6">
            <w:pPr>
              <w:ind w:left="2"/>
              <w:rPr>
                <w:rFonts w:ascii="Arial" w:eastAsia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>Other comments</w:t>
            </w:r>
            <w:r w:rsidR="00232901">
              <w:rPr>
                <w:rFonts w:ascii="Arial" w:eastAsia="Arial" w:hAnsi="Arial" w:cs="Arial"/>
                <w:sz w:val="19"/>
                <w:szCs w:val="19"/>
              </w:rPr>
              <w:t xml:space="preserve"> which may be relevant for Research Supervisor to consider you</w:t>
            </w: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(if any): </w:t>
            </w:r>
          </w:p>
          <w:p w14:paraId="76AB7D21" w14:textId="77777777" w:rsidR="00232901" w:rsidRDefault="00232901">
            <w:pPr>
              <w:ind w:left="2"/>
              <w:rPr>
                <w:rFonts w:ascii="Arial" w:eastAsia="Arial" w:hAnsi="Arial" w:cs="Arial"/>
                <w:sz w:val="19"/>
                <w:szCs w:val="19"/>
              </w:rPr>
            </w:pPr>
          </w:p>
          <w:p w14:paraId="2BEC62AF" w14:textId="77777777" w:rsidR="00232901" w:rsidRDefault="00232901">
            <w:pPr>
              <w:ind w:left="2"/>
              <w:rPr>
                <w:rFonts w:ascii="Arial" w:eastAsia="Arial" w:hAnsi="Arial" w:cs="Arial"/>
                <w:sz w:val="19"/>
                <w:szCs w:val="19"/>
              </w:rPr>
            </w:pPr>
          </w:p>
          <w:p w14:paraId="2692AB9E" w14:textId="77777777" w:rsidR="00232901" w:rsidRPr="008A281E" w:rsidRDefault="00232901">
            <w:pPr>
              <w:ind w:left="2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3CE9048" w14:textId="77777777" w:rsidR="001408A1" w:rsidRPr="008A281E" w:rsidRDefault="00F57CF6">
            <w:pPr>
              <w:rPr>
                <w:rFonts w:ascii="Arial" w:hAnsi="Arial" w:cs="Arial"/>
                <w:sz w:val="19"/>
                <w:szCs w:val="19"/>
              </w:rPr>
            </w:pPr>
            <w:r w:rsidRPr="008A281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45BBE9CE" w14:textId="77777777" w:rsidR="001408A1" w:rsidRPr="008A281E" w:rsidRDefault="00F57CF6">
      <w:pPr>
        <w:spacing w:after="0"/>
        <w:jc w:val="right"/>
        <w:rPr>
          <w:rFonts w:ascii="Arial" w:hAnsi="Arial" w:cs="Arial"/>
          <w:sz w:val="19"/>
          <w:szCs w:val="19"/>
        </w:rPr>
      </w:pPr>
      <w:r w:rsidRPr="008A281E">
        <w:rPr>
          <w:rFonts w:ascii="Arial" w:eastAsia="Arial" w:hAnsi="Arial" w:cs="Arial"/>
          <w:sz w:val="19"/>
          <w:szCs w:val="19"/>
        </w:rPr>
        <w:t xml:space="preserve">1 </w:t>
      </w:r>
    </w:p>
    <w:p w14:paraId="55055761" w14:textId="2D103F39" w:rsidR="001408A1" w:rsidRPr="008A281E" w:rsidRDefault="00F57CF6">
      <w:pPr>
        <w:spacing w:after="3"/>
        <w:ind w:left="-5" w:hanging="10"/>
        <w:rPr>
          <w:rFonts w:ascii="Arial" w:hAnsi="Arial" w:cs="Arial"/>
          <w:sz w:val="19"/>
          <w:szCs w:val="19"/>
        </w:rPr>
      </w:pPr>
      <w:r w:rsidRPr="008A281E">
        <w:rPr>
          <w:rFonts w:ascii="Arial" w:eastAsia="Arial" w:hAnsi="Arial" w:cs="Arial"/>
          <w:sz w:val="19"/>
          <w:szCs w:val="19"/>
        </w:rPr>
        <w:t xml:space="preserve">Version dated </w:t>
      </w:r>
      <w:r w:rsidR="00CA4F8B">
        <w:rPr>
          <w:rFonts w:ascii="Arial" w:eastAsia="Arial" w:hAnsi="Arial" w:cs="Arial"/>
          <w:sz w:val="19"/>
          <w:szCs w:val="19"/>
        </w:rPr>
        <w:t>August</w:t>
      </w:r>
      <w:r w:rsidR="00DA2323">
        <w:rPr>
          <w:rFonts w:ascii="Arial" w:eastAsia="Arial" w:hAnsi="Arial" w:cs="Arial"/>
          <w:sz w:val="19"/>
          <w:szCs w:val="19"/>
        </w:rPr>
        <w:t xml:space="preserve"> 20</w:t>
      </w:r>
      <w:r w:rsidR="00CA4F8B">
        <w:rPr>
          <w:rFonts w:ascii="Arial" w:eastAsia="Arial" w:hAnsi="Arial" w:cs="Arial"/>
          <w:sz w:val="19"/>
          <w:szCs w:val="19"/>
        </w:rPr>
        <w:t>2</w:t>
      </w:r>
      <w:r w:rsidR="008556A7">
        <w:rPr>
          <w:rFonts w:ascii="Arial" w:eastAsia="Arial" w:hAnsi="Arial" w:cs="Arial"/>
          <w:sz w:val="19"/>
          <w:szCs w:val="19"/>
        </w:rPr>
        <w:t>2</w:t>
      </w:r>
    </w:p>
    <w:p w14:paraId="48F61262" w14:textId="77777777" w:rsidR="001408A1" w:rsidRPr="008A281E" w:rsidRDefault="00F57CF6">
      <w:pPr>
        <w:spacing w:after="3"/>
        <w:ind w:left="-5" w:hanging="10"/>
        <w:rPr>
          <w:rFonts w:ascii="Arial" w:hAnsi="Arial" w:cs="Arial"/>
          <w:sz w:val="19"/>
          <w:szCs w:val="19"/>
        </w:rPr>
      </w:pPr>
      <w:r w:rsidRPr="008A281E">
        <w:rPr>
          <w:rFonts w:ascii="Arial" w:eastAsia="Arial" w:hAnsi="Arial" w:cs="Arial"/>
          <w:sz w:val="19"/>
          <w:szCs w:val="19"/>
        </w:rPr>
        <w:t>Personal Data will only be used for WHBS research related purposes.</w:t>
      </w:r>
      <w:r w:rsidRPr="008A281E">
        <w:rPr>
          <w:rFonts w:ascii="Arial" w:eastAsia="Arial" w:hAnsi="Arial" w:cs="Arial"/>
          <w:i/>
          <w:sz w:val="19"/>
          <w:szCs w:val="19"/>
        </w:rPr>
        <w:t xml:space="preserve"> </w:t>
      </w:r>
    </w:p>
    <w:sectPr w:rsidR="001408A1" w:rsidRPr="008A281E">
      <w:pgSz w:w="12240" w:h="15840"/>
      <w:pgMar w:top="820" w:right="1453" w:bottom="1440" w:left="1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60D"/>
    <w:multiLevelType w:val="hybridMultilevel"/>
    <w:tmpl w:val="8BDE36D2"/>
    <w:lvl w:ilvl="0" w:tplc="9680449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z w:val="19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328AA"/>
    <w:multiLevelType w:val="hybridMultilevel"/>
    <w:tmpl w:val="85F21D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D1B07"/>
    <w:multiLevelType w:val="hybridMultilevel"/>
    <w:tmpl w:val="3D0A171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B2C94"/>
    <w:multiLevelType w:val="hybridMultilevel"/>
    <w:tmpl w:val="B0DEBEA8"/>
    <w:lvl w:ilvl="0" w:tplc="C17E7C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A70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215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DF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62D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85B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5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22B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83D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31651"/>
    <w:multiLevelType w:val="hybridMultilevel"/>
    <w:tmpl w:val="052E269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5024C"/>
    <w:multiLevelType w:val="hybridMultilevel"/>
    <w:tmpl w:val="F46C68A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391332">
    <w:abstractNumId w:val="0"/>
  </w:num>
  <w:num w:numId="2" w16cid:durableId="35131137">
    <w:abstractNumId w:val="5"/>
  </w:num>
  <w:num w:numId="3" w16cid:durableId="1290355273">
    <w:abstractNumId w:val="4"/>
  </w:num>
  <w:num w:numId="4" w16cid:durableId="850264626">
    <w:abstractNumId w:val="2"/>
  </w:num>
  <w:num w:numId="5" w16cid:durableId="1607075378">
    <w:abstractNumId w:val="1"/>
  </w:num>
  <w:num w:numId="6" w16cid:durableId="1531650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A1"/>
    <w:rsid w:val="00044AD8"/>
    <w:rsid w:val="000B5F94"/>
    <w:rsid w:val="000F563C"/>
    <w:rsid w:val="00111C69"/>
    <w:rsid w:val="00114B3F"/>
    <w:rsid w:val="001408A1"/>
    <w:rsid w:val="001D36A4"/>
    <w:rsid w:val="001E3E2F"/>
    <w:rsid w:val="00220374"/>
    <w:rsid w:val="00232901"/>
    <w:rsid w:val="002619A1"/>
    <w:rsid w:val="00262B06"/>
    <w:rsid w:val="00284EEA"/>
    <w:rsid w:val="002B5587"/>
    <w:rsid w:val="002E080E"/>
    <w:rsid w:val="002E4968"/>
    <w:rsid w:val="0030082E"/>
    <w:rsid w:val="003A3BF6"/>
    <w:rsid w:val="003C1D6A"/>
    <w:rsid w:val="003E2807"/>
    <w:rsid w:val="0040161F"/>
    <w:rsid w:val="00423135"/>
    <w:rsid w:val="004615E2"/>
    <w:rsid w:val="004F1972"/>
    <w:rsid w:val="00506F3A"/>
    <w:rsid w:val="00560F04"/>
    <w:rsid w:val="00597B00"/>
    <w:rsid w:val="005A207A"/>
    <w:rsid w:val="005D29C1"/>
    <w:rsid w:val="005F5DCB"/>
    <w:rsid w:val="0061481B"/>
    <w:rsid w:val="006F4A04"/>
    <w:rsid w:val="00705CCA"/>
    <w:rsid w:val="00711F76"/>
    <w:rsid w:val="00753C6C"/>
    <w:rsid w:val="00783472"/>
    <w:rsid w:val="007847AF"/>
    <w:rsid w:val="007F254D"/>
    <w:rsid w:val="00803826"/>
    <w:rsid w:val="00846BDE"/>
    <w:rsid w:val="008556A7"/>
    <w:rsid w:val="00887394"/>
    <w:rsid w:val="008A281E"/>
    <w:rsid w:val="00903AC9"/>
    <w:rsid w:val="009163D6"/>
    <w:rsid w:val="009509AA"/>
    <w:rsid w:val="00951415"/>
    <w:rsid w:val="00956A66"/>
    <w:rsid w:val="00963C0A"/>
    <w:rsid w:val="009E3389"/>
    <w:rsid w:val="00A00CD5"/>
    <w:rsid w:val="00A52446"/>
    <w:rsid w:val="00A72381"/>
    <w:rsid w:val="00A73DD0"/>
    <w:rsid w:val="00AA0E87"/>
    <w:rsid w:val="00B109AA"/>
    <w:rsid w:val="00B132C9"/>
    <w:rsid w:val="00B25D5D"/>
    <w:rsid w:val="00B66076"/>
    <w:rsid w:val="00BB39AE"/>
    <w:rsid w:val="00BD2CF1"/>
    <w:rsid w:val="00C522AF"/>
    <w:rsid w:val="00C93DD5"/>
    <w:rsid w:val="00CA0EEA"/>
    <w:rsid w:val="00CA4F8B"/>
    <w:rsid w:val="00CC1914"/>
    <w:rsid w:val="00D730A0"/>
    <w:rsid w:val="00DA2323"/>
    <w:rsid w:val="00DD3C2B"/>
    <w:rsid w:val="00DE7FCA"/>
    <w:rsid w:val="00DF1C74"/>
    <w:rsid w:val="00E92916"/>
    <w:rsid w:val="00EA517E"/>
    <w:rsid w:val="00F33B73"/>
    <w:rsid w:val="00F57CF6"/>
    <w:rsid w:val="00F6428A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447AD"/>
  <w15:docId w15:val="{2AB2B138-000F-423B-B525-7CA73415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57C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3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0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49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7FFA-42C7-4674-A88B-0F155F8A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</dc:creator>
  <cp:keywords/>
  <cp:lastModifiedBy>Koh Yi Lei</cp:lastModifiedBy>
  <cp:revision>3</cp:revision>
  <dcterms:created xsi:type="dcterms:W3CDTF">2020-10-07T08:27:00Z</dcterms:created>
  <dcterms:modified xsi:type="dcterms:W3CDTF">2022-08-29T03:46:00Z</dcterms:modified>
</cp:coreProperties>
</file>